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59408B">
      <w:pPr>
        <w:jc w:val="center"/>
        <w:rPr>
          <w:rFonts w:ascii="Times New Roman" w:hAnsi="Times New Roman" w:cs="Times New Roman"/>
          <w:sz w:val="24"/>
        </w:rPr>
      </w:pPr>
    </w:p>
    <w:p w:rsidR="0059408B" w:rsidRDefault="0059408B" w:rsidP="0059408B">
      <w:pPr>
        <w:jc w:val="center"/>
        <w:rPr>
          <w:rFonts w:ascii="Times New Roman" w:hAnsi="Times New Roman" w:cs="Times New Roman"/>
          <w:sz w:val="24"/>
        </w:rPr>
      </w:pPr>
    </w:p>
    <w:p w:rsidR="0059408B" w:rsidRDefault="0059408B" w:rsidP="0059408B">
      <w:pPr>
        <w:jc w:val="center"/>
        <w:rPr>
          <w:rFonts w:ascii="Times New Roman" w:hAnsi="Times New Roman" w:cs="Times New Roman"/>
          <w:sz w:val="24"/>
        </w:rPr>
      </w:pPr>
    </w:p>
    <w:p w:rsidR="0059408B" w:rsidRDefault="0059408B" w:rsidP="002C54BB">
      <w:pPr>
        <w:rPr>
          <w:rFonts w:ascii="Times New Roman" w:hAnsi="Times New Roman" w:cs="Times New Roman"/>
          <w:sz w:val="24"/>
        </w:rPr>
      </w:pPr>
    </w:p>
    <w:p w:rsidR="0059408B" w:rsidRDefault="0059408B" w:rsidP="005940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 Vector Machines</w:t>
      </w:r>
      <w:r w:rsidR="003441CB">
        <w:rPr>
          <w:rFonts w:ascii="Times New Roman" w:hAnsi="Times New Roman" w:cs="Times New Roman"/>
          <w:sz w:val="24"/>
        </w:rPr>
        <w:t xml:space="preserve"> – The Accuracy Check</w:t>
      </w:r>
    </w:p>
    <w:p w:rsidR="0059408B" w:rsidRDefault="0059408B" w:rsidP="005940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rissa Maharaj</w:t>
      </w:r>
    </w:p>
    <w:p w:rsidR="0059408B" w:rsidRDefault="0059408B" w:rsidP="005940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9</w:t>
      </w:r>
      <w:r w:rsidRPr="0059408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, 2021</w:t>
      </w: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  <w:r w:rsidRPr="0059408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B4B2A6" wp14:editId="77368269">
            <wp:extent cx="5943600" cy="1752600"/>
            <wp:effectExtent l="0" t="0" r="0" b="0"/>
            <wp:docPr id="9" name="Picture 9" descr="And For My Next Trick: An Introduction to Support ... - Alteryx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For My Next Trick: An Introduction to Support ... - Alteryx Comm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p w:rsidR="0059408B" w:rsidRDefault="0059408B" w:rsidP="00010D35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6605631"/>
        <w:docPartObj>
          <w:docPartGallery w:val="Table of Contents"/>
          <w:docPartUnique/>
        </w:docPartObj>
      </w:sdtPr>
      <w:sdtEndPr/>
      <w:sdtContent>
        <w:p w:rsidR="00DB2040" w:rsidRDefault="00DB2040">
          <w:pPr>
            <w:pStyle w:val="TOCHeading"/>
          </w:pPr>
          <w:r>
            <w:t>Table of Contents</w:t>
          </w:r>
        </w:p>
        <w:p w:rsidR="00DB2040" w:rsidRPr="00DB2040" w:rsidRDefault="00DB2040" w:rsidP="00DB2040">
          <w:pPr>
            <w:pStyle w:val="TOC1"/>
            <w:rPr>
              <w:b/>
            </w:rPr>
          </w:pPr>
          <w:r w:rsidRPr="00DB2040">
            <w:rPr>
              <w:b/>
            </w:rPr>
            <w:t>Cover Page</w:t>
          </w:r>
          <w:r w:rsidRPr="00DB2040">
            <w:rPr>
              <w:b/>
            </w:rPr>
            <w:ptab w:relativeTo="margin" w:alignment="right" w:leader="dot"/>
          </w:r>
          <w:r w:rsidRPr="00DB2040">
            <w:rPr>
              <w:b/>
            </w:rPr>
            <w:t>1</w:t>
          </w:r>
        </w:p>
        <w:p w:rsidR="00DB2040" w:rsidRPr="00DB2040" w:rsidRDefault="00DB2040" w:rsidP="00DB2040">
          <w:pPr>
            <w:pStyle w:val="TOC1"/>
            <w:rPr>
              <w:b/>
            </w:rPr>
          </w:pPr>
          <w:r w:rsidRPr="00DB2040">
            <w:rPr>
              <w:b/>
            </w:rPr>
            <w:t>Table of Contents</w:t>
          </w:r>
          <w:r w:rsidRPr="00DB2040">
            <w:rPr>
              <w:b/>
            </w:rPr>
            <w:ptab w:relativeTo="margin" w:alignment="right" w:leader="dot"/>
          </w:r>
          <w:r>
            <w:rPr>
              <w:b/>
            </w:rPr>
            <w:t>2</w:t>
          </w:r>
        </w:p>
        <w:p w:rsidR="00DB2040" w:rsidRDefault="002C54BB" w:rsidP="00DB2040">
          <w:pPr>
            <w:rPr>
              <w:b/>
            </w:rPr>
          </w:pPr>
          <w:r>
            <w:rPr>
              <w:b/>
            </w:rPr>
            <w:t>Part 1: K-Nearest Neighbors</w:t>
          </w:r>
          <w:r w:rsidR="00DB2040" w:rsidRPr="00DB2040">
            <w:rPr>
              <w:b/>
            </w:rPr>
            <w:ptab w:relativeTo="margin" w:alignment="right" w:leader="dot"/>
          </w:r>
          <w:r w:rsidR="00DB2040">
            <w:rPr>
              <w:b/>
            </w:rPr>
            <w:t>3</w:t>
          </w:r>
        </w:p>
        <w:p w:rsidR="00DB2040" w:rsidRDefault="002C54BB" w:rsidP="00DB2040">
          <w:pPr>
            <w:rPr>
              <w:b/>
            </w:rPr>
          </w:pPr>
          <w:r>
            <w:rPr>
              <w:b/>
            </w:rPr>
            <w:t>Part 2: Naïve Bayes Method</w:t>
          </w:r>
          <w:r w:rsidR="00DB2040" w:rsidRPr="00DB2040">
            <w:rPr>
              <w:b/>
            </w:rPr>
            <w:ptab w:relativeTo="margin" w:alignment="right" w:leader="dot"/>
          </w:r>
          <w:r>
            <w:rPr>
              <w:b/>
            </w:rPr>
            <w:t>5</w:t>
          </w:r>
        </w:p>
        <w:p w:rsidR="00DB2040" w:rsidRDefault="002C54BB" w:rsidP="00DB2040">
          <w:pPr>
            <w:rPr>
              <w:b/>
            </w:rPr>
          </w:pPr>
          <w:r>
            <w:rPr>
              <w:b/>
            </w:rPr>
            <w:t xml:space="preserve">Part </w:t>
          </w:r>
          <w:r w:rsidR="00DB2040">
            <w:rPr>
              <w:b/>
            </w:rPr>
            <w:t>3</w:t>
          </w:r>
          <w:r>
            <w:rPr>
              <w:b/>
            </w:rPr>
            <w:t>: Logistic Regression</w:t>
          </w:r>
          <w:r w:rsidR="00DB2040" w:rsidRPr="00DB2040">
            <w:rPr>
              <w:b/>
            </w:rPr>
            <w:ptab w:relativeTo="margin" w:alignment="right" w:leader="dot"/>
          </w:r>
          <w:r>
            <w:rPr>
              <w:b/>
            </w:rPr>
            <w:t>7</w:t>
          </w:r>
        </w:p>
        <w:p w:rsidR="00DB2040" w:rsidRPr="00DB2040" w:rsidRDefault="002C54BB" w:rsidP="00DB2040">
          <w:pPr>
            <w:rPr>
              <w:b/>
            </w:rPr>
          </w:pPr>
          <w:r>
            <w:rPr>
              <w:b/>
            </w:rPr>
            <w:t>Part 4: Small Vector Machines</w:t>
          </w:r>
          <w:r w:rsidR="00DB2040" w:rsidRPr="00DB2040">
            <w:rPr>
              <w:b/>
            </w:rPr>
            <w:ptab w:relativeTo="margin" w:alignment="right" w:leader="dot"/>
          </w:r>
          <w:r>
            <w:rPr>
              <w:b/>
            </w:rPr>
            <w:t>9</w:t>
          </w:r>
        </w:p>
        <w:p w:rsidR="00DB2040" w:rsidRPr="00536EC6" w:rsidRDefault="002C54BB" w:rsidP="00536EC6">
          <w:pPr>
            <w:rPr>
              <w:b/>
            </w:rPr>
          </w:pPr>
          <w:r>
            <w:rPr>
              <w:b/>
            </w:rPr>
            <w:t>Results</w:t>
          </w:r>
          <w:r w:rsidR="00536EC6" w:rsidRPr="00DB2040">
            <w:rPr>
              <w:b/>
            </w:rPr>
            <w:ptab w:relativeTo="margin" w:alignment="right" w:leader="dot"/>
          </w:r>
          <w:r>
            <w:rPr>
              <w:b/>
            </w:rPr>
            <w:t>11</w:t>
          </w:r>
        </w:p>
      </w:sdtContent>
    </w:sdt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rPr>
          <w:rFonts w:ascii="Times New Roman" w:hAnsi="Times New Roman" w:cs="Times New Roman"/>
          <w:sz w:val="24"/>
        </w:rPr>
      </w:pPr>
    </w:p>
    <w:p w:rsidR="00617C89" w:rsidRDefault="00617C89" w:rsidP="00010D35">
      <w:pPr>
        <w:rPr>
          <w:rFonts w:ascii="Times New Roman" w:hAnsi="Times New Roman" w:cs="Times New Roman"/>
          <w:sz w:val="24"/>
        </w:rPr>
      </w:pPr>
    </w:p>
    <w:p w:rsidR="00DB2040" w:rsidRDefault="00DB2040" w:rsidP="00010D35">
      <w:pPr>
        <w:rPr>
          <w:rFonts w:ascii="Times New Roman" w:hAnsi="Times New Roman" w:cs="Times New Roman"/>
          <w:sz w:val="24"/>
        </w:rPr>
      </w:pPr>
    </w:p>
    <w:p w:rsidR="004968BB" w:rsidRDefault="004968BB" w:rsidP="00010D35">
      <w:pPr>
        <w:rPr>
          <w:rFonts w:ascii="Times New Roman" w:hAnsi="Times New Roman" w:cs="Times New Roman"/>
          <w:sz w:val="24"/>
        </w:rPr>
      </w:pPr>
    </w:p>
    <w:p w:rsidR="00010D35" w:rsidRPr="00010D35" w:rsidRDefault="00010D35" w:rsidP="00010D35">
      <w:pPr>
        <w:rPr>
          <w:rFonts w:ascii="Times New Roman" w:hAnsi="Times New Roman" w:cs="Times New Roman"/>
          <w:sz w:val="24"/>
        </w:rPr>
      </w:pPr>
      <w:r w:rsidRPr="00010D35">
        <w:rPr>
          <w:rFonts w:ascii="Times New Roman" w:hAnsi="Times New Roman" w:cs="Times New Roman"/>
          <w:sz w:val="24"/>
        </w:rPr>
        <w:lastRenderedPageBreak/>
        <w:t>Baruch College, STA-CIS 392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0D35">
        <w:rPr>
          <w:rFonts w:ascii="Times New Roman" w:hAnsi="Times New Roman" w:cs="Times New Roman"/>
          <w:sz w:val="24"/>
        </w:rPr>
        <w:tab/>
      </w:r>
      <w:r w:rsidRPr="00010D35">
        <w:rPr>
          <w:rFonts w:ascii="Times New Roman" w:hAnsi="Times New Roman" w:cs="Times New Roman"/>
          <w:sz w:val="24"/>
        </w:rPr>
        <w:tab/>
        <w:t xml:space="preserve">    </w:t>
      </w:r>
      <w:r w:rsidRPr="00010D35">
        <w:rPr>
          <w:rFonts w:ascii="Times New Roman" w:hAnsi="Times New Roman" w:cs="Times New Roman"/>
          <w:sz w:val="24"/>
        </w:rPr>
        <w:tab/>
        <w:t xml:space="preserve">        Maharaj, Karissa</w:t>
      </w:r>
    </w:p>
    <w:p w:rsidR="00010D35" w:rsidRPr="00010D35" w:rsidRDefault="00010D35" w:rsidP="00010D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 19</w:t>
      </w:r>
      <w:r w:rsidRPr="00010D35">
        <w:rPr>
          <w:rFonts w:ascii="Times New Roman" w:hAnsi="Times New Roman" w:cs="Times New Roman"/>
          <w:sz w:val="24"/>
          <w:vertAlign w:val="superscript"/>
        </w:rPr>
        <w:t>th</w:t>
      </w:r>
      <w:r w:rsidRPr="00010D35">
        <w:rPr>
          <w:rFonts w:ascii="Times New Roman" w:hAnsi="Times New Roman" w:cs="Times New Roman"/>
          <w:sz w:val="24"/>
        </w:rPr>
        <w:t>, 2021</w:t>
      </w:r>
    </w:p>
    <w:p w:rsidR="00140024" w:rsidRDefault="002C54BB" w:rsidP="00010D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uracy Checks Project</w:t>
      </w:r>
    </w:p>
    <w:p w:rsidR="0059408B" w:rsidRPr="006B569B" w:rsidRDefault="0059408B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6B569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</w:t>
      </w:r>
      <w:r w:rsidR="006B569B">
        <w:rPr>
          <w:rFonts w:ascii="Times New Roman" w:hAnsi="Times New Roman" w:cs="Times New Roman"/>
          <w:sz w:val="24"/>
        </w:rPr>
        <w:t xml:space="preserve">project, I will be manipulating the Cardiac.csv dataset. This dataset contains 558 rows of data and 1 row for the titles of each column. I am taking </w:t>
      </w: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6B569B">
        <w:rPr>
          <w:rFonts w:ascii="Times New Roman" w:hAnsi="Times New Roman" w:cs="Times New Roman"/>
          <w:sz w:val="24"/>
        </w:rPr>
        <w:t>bhr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569B">
        <w:rPr>
          <w:rFonts w:ascii="Times New Roman" w:hAnsi="Times New Roman" w:cs="Times New Roman"/>
          <w:sz w:val="24"/>
        </w:rPr>
        <w:t>basebp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569B">
        <w:rPr>
          <w:rFonts w:ascii="Times New Roman" w:hAnsi="Times New Roman" w:cs="Times New Roman"/>
          <w:sz w:val="24"/>
        </w:rPr>
        <w:t>sbp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dose, </w:t>
      </w:r>
      <w:proofErr w:type="spellStart"/>
      <w:r w:rsidR="006B569B">
        <w:rPr>
          <w:rFonts w:ascii="Times New Roman" w:hAnsi="Times New Roman" w:cs="Times New Roman"/>
          <w:sz w:val="24"/>
        </w:rPr>
        <w:t>mbp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569B">
        <w:rPr>
          <w:rFonts w:ascii="Times New Roman" w:hAnsi="Times New Roman" w:cs="Times New Roman"/>
          <w:sz w:val="24"/>
        </w:rPr>
        <w:t>dpmaxdo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569B">
        <w:rPr>
          <w:rFonts w:ascii="Times New Roman" w:hAnsi="Times New Roman" w:cs="Times New Roman"/>
          <w:sz w:val="24"/>
        </w:rPr>
        <w:t>dobdose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569B">
        <w:rPr>
          <w:rFonts w:ascii="Times New Roman" w:hAnsi="Times New Roman" w:cs="Times New Roman"/>
          <w:sz w:val="24"/>
        </w:rPr>
        <w:t>dobEF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, and gender </w:t>
      </w:r>
      <w:r>
        <w:rPr>
          <w:rFonts w:ascii="Times New Roman" w:hAnsi="Times New Roman" w:cs="Times New Roman"/>
          <w:sz w:val="24"/>
        </w:rPr>
        <w:t xml:space="preserve">columns </w:t>
      </w:r>
      <w:r w:rsidR="006B569B">
        <w:rPr>
          <w:rFonts w:ascii="Times New Roman" w:hAnsi="Times New Roman" w:cs="Times New Roman"/>
          <w:sz w:val="24"/>
        </w:rPr>
        <w:t xml:space="preserve">as my x-variables and I am taking </w:t>
      </w: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6B569B">
        <w:rPr>
          <w:rFonts w:ascii="Times New Roman" w:hAnsi="Times New Roman" w:cs="Times New Roman"/>
          <w:sz w:val="24"/>
        </w:rPr>
        <w:t>pkhr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lumn </w:t>
      </w:r>
      <w:r w:rsidR="006B569B">
        <w:rPr>
          <w:rFonts w:ascii="Times New Roman" w:hAnsi="Times New Roman" w:cs="Times New Roman"/>
          <w:sz w:val="24"/>
        </w:rPr>
        <w:t xml:space="preserve">as my y-variable. Within the csv file, I kept all the rows I wanted and deleted any rows that I did not want, then found the median of </w:t>
      </w:r>
      <w:proofErr w:type="spellStart"/>
      <w:r w:rsidR="006B569B">
        <w:rPr>
          <w:rFonts w:ascii="Times New Roman" w:hAnsi="Times New Roman" w:cs="Times New Roman"/>
          <w:sz w:val="24"/>
        </w:rPr>
        <w:t>pkhr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 and created an IF statement that dictated that if a </w:t>
      </w:r>
      <w:proofErr w:type="spellStart"/>
      <w:r w:rsidR="006B569B">
        <w:rPr>
          <w:rFonts w:ascii="Times New Roman" w:hAnsi="Times New Roman" w:cs="Times New Roman"/>
          <w:sz w:val="24"/>
        </w:rPr>
        <w:t>pkhr</w:t>
      </w:r>
      <w:proofErr w:type="spellEnd"/>
      <w:r w:rsidR="006B569B">
        <w:rPr>
          <w:rFonts w:ascii="Times New Roman" w:hAnsi="Times New Roman" w:cs="Times New Roman"/>
          <w:sz w:val="24"/>
        </w:rPr>
        <w:t xml:space="preserve"> value was above the median of the data, a 1 would be put in its place, and if it was less than or equal to the median of the data, a 0 would be put in its place. Next, I loaded the Cardiac csv file into my dataset and started creating variables for my first data forecasting method:</w:t>
      </w:r>
    </w:p>
    <w:p w:rsidR="0091125C" w:rsidRPr="0091125C" w:rsidRDefault="00583B19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t 1: </w:t>
      </w:r>
      <w:r w:rsidR="006B569B" w:rsidRPr="0091125C">
        <w:rPr>
          <w:rFonts w:ascii="Times New Roman" w:hAnsi="Times New Roman" w:cs="Times New Roman"/>
          <w:b/>
          <w:sz w:val="24"/>
        </w:rPr>
        <w:t>K-N</w:t>
      </w:r>
      <w:r w:rsidR="0091125C" w:rsidRPr="0091125C">
        <w:rPr>
          <w:rFonts w:ascii="Times New Roman" w:hAnsi="Times New Roman" w:cs="Times New Roman"/>
          <w:b/>
          <w:sz w:val="24"/>
        </w:rPr>
        <w:t>earest Neighbors (</w:t>
      </w:r>
      <w:proofErr w:type="spellStart"/>
      <w:r w:rsidR="0091125C" w:rsidRPr="0091125C">
        <w:rPr>
          <w:rFonts w:ascii="Times New Roman" w:hAnsi="Times New Roman" w:cs="Times New Roman"/>
          <w:b/>
          <w:sz w:val="24"/>
        </w:rPr>
        <w:t>knn</w:t>
      </w:r>
      <w:proofErr w:type="spellEnd"/>
      <w:r w:rsidR="0091125C" w:rsidRPr="0091125C">
        <w:rPr>
          <w:rFonts w:ascii="Times New Roman" w:hAnsi="Times New Roman" w:cs="Times New Roman"/>
          <w:b/>
          <w:sz w:val="24"/>
        </w:rPr>
        <w:t>)</w:t>
      </w:r>
    </w:p>
    <w:p w:rsidR="006B569B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 w:rsidRPr="0091125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EB774D" wp14:editId="450518D5">
            <wp:extent cx="5788550" cy="1115656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795" cy="11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9B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see all the variables I am using in this image.</w:t>
      </w:r>
    </w:p>
    <w:p w:rsidR="0091125C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, I am going to create my variables:</w:t>
      </w:r>
    </w:p>
    <w:p w:rsidR="0091125C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70330C">
            <wp:extent cx="4547995" cy="1689183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76" cy="17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stated before, my data contains 558 rows. For my train variable, I am taking exactly half of that data.</w:t>
      </w:r>
    </w:p>
    <w:p w:rsidR="0091125C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B6209B4">
            <wp:extent cx="4373880" cy="1628997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06" cy="169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I took the other half of my data and placed it in the test variable.</w:t>
      </w:r>
    </w:p>
    <w:p w:rsidR="0091125C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, I am creating my y-variable:</w:t>
      </w:r>
    </w:p>
    <w:p w:rsidR="0091125C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D44798">
            <wp:extent cx="2209800" cy="4064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85" cy="40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8F" w:rsidRDefault="008A718F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lso create a </w:t>
      </w:r>
      <w:proofErr w:type="spellStart"/>
      <w:r>
        <w:rPr>
          <w:rFonts w:ascii="Times New Roman" w:hAnsi="Times New Roman" w:cs="Times New Roman"/>
          <w:sz w:val="24"/>
        </w:rPr>
        <w:t>TestY</w:t>
      </w:r>
      <w:proofErr w:type="spellEnd"/>
      <w:r>
        <w:rPr>
          <w:rFonts w:ascii="Times New Roman" w:hAnsi="Times New Roman" w:cs="Times New Roman"/>
          <w:sz w:val="24"/>
        </w:rPr>
        <w:t xml:space="preserve"> variable, but this will not be used in the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 xml:space="preserve"> function. It will be used as a means of testing the accuracy of the forecast of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stY</w:t>
      </w:r>
      <w:proofErr w:type="spellEnd"/>
      <w:r>
        <w:rPr>
          <w:rFonts w:ascii="Times New Roman" w:hAnsi="Times New Roman" w:cs="Times New Roman"/>
          <w:sz w:val="24"/>
        </w:rPr>
        <w:t xml:space="preserve"> is the actual data, whil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nn.pre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the predictions made by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>, are the forecast of that data.</w:t>
      </w:r>
    </w:p>
    <w:p w:rsidR="006B569B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then I create a k variable and set it equal to 3. </w:t>
      </w:r>
    </w:p>
    <w:p w:rsidR="0091125C" w:rsidRDefault="0091125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xt, I use the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 xml:space="preserve"> function and enter my created variables:</w:t>
      </w:r>
    </w:p>
    <w:p w:rsidR="0091125C" w:rsidRDefault="00502CFD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1A2365">
            <wp:extent cx="3705860" cy="3048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502CFD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lmost forgot to import the class library! That is needed in order to use the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 xml:space="preserve"> function. Now, I can create a table:</w:t>
      </w:r>
    </w:p>
    <w:p w:rsidR="00502CFD" w:rsidRDefault="008A718F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96C991">
            <wp:extent cx="1722120" cy="639645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47" cy="6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8A718F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table tells us what is correctly predicted and what is not clearly predicted. We can calculate the accuracy of the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 xml:space="preserve"> method using this formula:</w:t>
      </w:r>
    </w:p>
    <w:p w:rsidR="008A718F" w:rsidRDefault="008A718F" w:rsidP="00010D35">
      <w:pPr>
        <w:spacing w:line="276" w:lineRule="auto"/>
        <w:rPr>
          <w:rFonts w:ascii="Times New Roman" w:hAnsi="Times New Roman" w:cs="Times New Roman"/>
          <w:sz w:val="24"/>
        </w:rPr>
      </w:pPr>
      <w:r w:rsidRPr="008A718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D9A90A0" wp14:editId="1F0D2D2A">
            <wp:extent cx="4373880" cy="553218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835" cy="5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BB" w:rsidRDefault="008A718F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d to put the table created before into a variable in order to properly access the rows and columns of data I needed in order to calculate the accuracy of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>. We can see here that the accuracy of this table is about 67.7%. Let’s make this number easier to see for easier comparison later on:</w:t>
      </w:r>
      <w:r w:rsidR="002C54BB">
        <w:rPr>
          <w:rFonts w:ascii="Times New Roman" w:hAnsi="Times New Roman" w:cs="Times New Roman"/>
          <w:sz w:val="24"/>
        </w:rPr>
        <w:t xml:space="preserve"> </w:t>
      </w:r>
    </w:p>
    <w:p w:rsidR="00572BAE" w:rsidRDefault="008A718F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-Nearest Neighbors Accuracy: </w:t>
      </w:r>
      <w:r w:rsidRPr="008A718F">
        <w:rPr>
          <w:rFonts w:ascii="Times New Roman" w:hAnsi="Times New Roman" w:cs="Times New Roman"/>
          <w:b/>
          <w:sz w:val="24"/>
          <w:highlight w:val="yellow"/>
        </w:rPr>
        <w:t>67.7%</w:t>
      </w:r>
    </w:p>
    <w:p w:rsidR="008A718F" w:rsidRPr="008A718F" w:rsidRDefault="00583B19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art 2: </w:t>
      </w:r>
      <w:r w:rsidR="008A718F">
        <w:rPr>
          <w:rFonts w:ascii="Times New Roman" w:hAnsi="Times New Roman" w:cs="Times New Roman"/>
          <w:b/>
          <w:sz w:val="24"/>
        </w:rPr>
        <w:t>Naïve Bayes’ Method</w:t>
      </w:r>
    </w:p>
    <w:p w:rsidR="008A718F" w:rsidRDefault="00572BAE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is method, we are going to once again begin by creating the variables we need. </w:t>
      </w:r>
    </w:p>
    <w:p w:rsidR="00572BAE" w:rsidRDefault="003D38B2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off, in our Excel file, we need to take the natural logs of our data. I did not take the natural logs of my gender data, as it is all 0’s and 1’s.</w:t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pload my altered csv file in:</w:t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AF5C7E">
            <wp:extent cx="3067685" cy="133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then create my x-variable:</w:t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B37EA0A">
            <wp:extent cx="2381885" cy="3143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reate a few variables in order to shuffle my data around. I want to be able to take a sample of my data at complete random. Therefore, these variables will allow me to shuffle my data around:</w:t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 w:rsidRPr="001E0EC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2F45E6B" wp14:editId="1DA3FBEF">
            <wp:extent cx="2324424" cy="466790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, I can create a sample of my x-variable:</w:t>
      </w:r>
    </w:p>
    <w:p w:rsidR="001E0EC9" w:rsidRDefault="001E0E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3C6BB9">
            <wp:extent cx="2105025" cy="1428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t="1" b="-1"/>
                    <a:stretch/>
                  </pic:blipFill>
                  <pic:spPr bwMode="auto">
                    <a:xfrm>
                      <a:off x="0" y="0"/>
                      <a:ext cx="21050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F87" w:rsidRDefault="00A22F9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I can create my y-variable</w:t>
      </w:r>
      <w:r w:rsidR="00454F87">
        <w:rPr>
          <w:rFonts w:ascii="Times New Roman" w:hAnsi="Times New Roman" w:cs="Times New Roman"/>
          <w:sz w:val="24"/>
        </w:rPr>
        <w:t>:</w:t>
      </w:r>
    </w:p>
    <w:p w:rsidR="001E0EC9" w:rsidRDefault="00454F87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C183AC" wp14:editId="55E55A2A">
            <wp:extent cx="2019300" cy="29419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4"/>
                    <a:stretch/>
                  </pic:blipFill>
                  <pic:spPr bwMode="auto">
                    <a:xfrm>
                      <a:off x="0" y="0"/>
                      <a:ext cx="2019300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F9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Along with the sample of my y-variable:</w:t>
      </w:r>
    </w:p>
    <w:p w:rsidR="00454F87" w:rsidRDefault="00454F87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09DD93">
            <wp:extent cx="2009775" cy="1524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18F" w:rsidRDefault="00A22F9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, I can put all of these into my model:</w:t>
      </w:r>
    </w:p>
    <w:p w:rsidR="00A22F9C" w:rsidRDefault="00A22F9C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FD2E72">
            <wp:extent cx="6307013" cy="14251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283" cy="16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454F87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I can now create variables to test my </w:t>
      </w:r>
      <w:proofErr w:type="spellStart"/>
      <w:r>
        <w:rPr>
          <w:rFonts w:ascii="Times New Roman" w:hAnsi="Times New Roman" w:cs="Times New Roman"/>
          <w:sz w:val="24"/>
        </w:rPr>
        <w:t>nb</w:t>
      </w:r>
      <w:proofErr w:type="spellEnd"/>
      <w:r>
        <w:rPr>
          <w:rFonts w:ascii="Times New Roman" w:hAnsi="Times New Roman" w:cs="Times New Roman"/>
          <w:sz w:val="24"/>
        </w:rPr>
        <w:t xml:space="preserve"> model against:</w:t>
      </w:r>
    </w:p>
    <w:p w:rsidR="00454F87" w:rsidRDefault="00454F87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85BB47">
            <wp:extent cx="2114550" cy="3143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/>
                    <a:stretch/>
                  </pic:blipFill>
                  <pic:spPr bwMode="auto">
                    <a:xfrm>
                      <a:off x="0" y="0"/>
                      <a:ext cx="21145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227CC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se are would be the values we are trying to forecast. Here is the creation of the table:</w:t>
      </w:r>
    </w:p>
    <w:p w:rsidR="00227CC9" w:rsidRDefault="004123B0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0A2600">
            <wp:extent cx="4969455" cy="102870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"/>
                    <a:stretch/>
                  </pic:blipFill>
                  <pic:spPr bwMode="auto">
                    <a:xfrm>
                      <a:off x="0" y="0"/>
                      <a:ext cx="4969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3B0" w:rsidRDefault="004123B0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 chose to ignore the warnings, as my table was returned without a hitch. I calculated the accuracy of the table next:</w:t>
      </w:r>
    </w:p>
    <w:p w:rsidR="004123B0" w:rsidRDefault="004123B0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59423C">
            <wp:extent cx="3829685" cy="457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69B" w:rsidRDefault="004123B0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 we can see that the </w:t>
      </w:r>
      <w:proofErr w:type="spellStart"/>
      <w:r>
        <w:rPr>
          <w:rFonts w:ascii="Times New Roman" w:hAnsi="Times New Roman" w:cs="Times New Roman"/>
          <w:sz w:val="24"/>
        </w:rPr>
        <w:t>nb</w:t>
      </w:r>
      <w:proofErr w:type="spellEnd"/>
      <w:r>
        <w:rPr>
          <w:rFonts w:ascii="Times New Roman" w:hAnsi="Times New Roman" w:cs="Times New Roman"/>
          <w:sz w:val="24"/>
        </w:rPr>
        <w:t xml:space="preserve"> method gives us an accuracy of about 74.7%. This is slightly higher than our previous </w:t>
      </w:r>
      <w:proofErr w:type="spellStart"/>
      <w:r>
        <w:rPr>
          <w:rFonts w:ascii="Times New Roman" w:hAnsi="Times New Roman" w:cs="Times New Roman"/>
          <w:sz w:val="24"/>
        </w:rPr>
        <w:t>knn</w:t>
      </w:r>
      <w:proofErr w:type="spellEnd"/>
      <w:r>
        <w:rPr>
          <w:rFonts w:ascii="Times New Roman" w:hAnsi="Times New Roman" w:cs="Times New Roman"/>
          <w:sz w:val="24"/>
        </w:rPr>
        <w:t xml:space="preserve"> method. Let’s make this bolder for better comparison:</w:t>
      </w:r>
    </w:p>
    <w:p w:rsidR="004123B0" w:rsidRPr="004123B0" w:rsidRDefault="004123B0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123B0">
        <w:rPr>
          <w:rFonts w:ascii="Times New Roman" w:hAnsi="Times New Roman" w:cs="Times New Roman"/>
          <w:b/>
          <w:sz w:val="24"/>
        </w:rPr>
        <w:t xml:space="preserve">Naïve Bayes’ Method Accuracy: </w:t>
      </w:r>
      <w:r w:rsidRPr="004123B0">
        <w:rPr>
          <w:rFonts w:ascii="Times New Roman" w:hAnsi="Times New Roman" w:cs="Times New Roman"/>
          <w:b/>
          <w:sz w:val="24"/>
          <w:highlight w:val="yellow"/>
        </w:rPr>
        <w:t>74.7%</w:t>
      </w: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536EC6" w:rsidRDefault="00536EC6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4123B0" w:rsidRDefault="00583B1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art 3: </w:t>
      </w:r>
      <w:r w:rsidR="00CC38B6">
        <w:rPr>
          <w:rFonts w:ascii="Times New Roman" w:hAnsi="Times New Roman" w:cs="Times New Roman"/>
          <w:b/>
          <w:sz w:val="24"/>
        </w:rPr>
        <w:t>Logistic Regression</w:t>
      </w:r>
    </w:p>
    <w:p w:rsidR="00CC38B6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, we are going to look at logistic regression. For this, we need to split our data into distinct variables. I do so here:</w:t>
      </w:r>
    </w:p>
    <w:p w:rsidR="00CC38B6" w:rsidRPr="00CC38B6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7BF281">
            <wp:extent cx="5325110" cy="2143125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, you can see that each x-variable I am using to forecast my data now has its own variable name in R. Now, I can use the </w:t>
      </w:r>
      <w:proofErr w:type="spellStart"/>
      <w:r>
        <w:rPr>
          <w:rFonts w:ascii="Times New Roman" w:hAnsi="Times New Roman" w:cs="Times New Roman"/>
          <w:sz w:val="24"/>
        </w:rPr>
        <w:t>glm</w:t>
      </w:r>
      <w:proofErr w:type="spellEnd"/>
      <w:r>
        <w:rPr>
          <w:rFonts w:ascii="Times New Roman" w:hAnsi="Times New Roman" w:cs="Times New Roman"/>
          <w:sz w:val="24"/>
        </w:rPr>
        <w:t xml:space="preserve"> function:</w:t>
      </w:r>
    </w:p>
    <w:p w:rsidR="00CC38B6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ADB4E2">
            <wp:extent cx="6517714" cy="39135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833" cy="396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use all of my variables in the correct places. My y-variable is put first, and then all of my x-variables are put next. I then am able to summarize my data. Next, I can create my table:</w:t>
      </w:r>
    </w:p>
    <w:p w:rsidR="00CC38B6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3261664">
            <wp:extent cx="3686810" cy="1228725"/>
            <wp:effectExtent l="0" t="0" r="889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I can calculate the accuracy of my data here:</w:t>
      </w:r>
    </w:p>
    <w:p w:rsidR="00CC38B6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C2FB01">
            <wp:extent cx="4739281" cy="447675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/>
                    <a:stretch/>
                  </pic:blipFill>
                  <pic:spPr bwMode="auto">
                    <a:xfrm>
                      <a:off x="0" y="0"/>
                      <a:ext cx="4739281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3B0" w:rsidRDefault="00CC38B6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a whopping 94.6% accuracy rate! That is going to be super difficult to beat. Let’s make that bold:</w:t>
      </w:r>
    </w:p>
    <w:p w:rsidR="004123B0" w:rsidRPr="00CC38B6" w:rsidRDefault="00CC38B6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CC38B6">
        <w:rPr>
          <w:rFonts w:ascii="Times New Roman" w:hAnsi="Times New Roman" w:cs="Times New Roman"/>
          <w:b/>
          <w:sz w:val="24"/>
        </w:rPr>
        <w:t xml:space="preserve">Logistic Regression Accuracy: </w:t>
      </w:r>
      <w:r w:rsidRPr="00CC38B6">
        <w:rPr>
          <w:rFonts w:ascii="Times New Roman" w:hAnsi="Times New Roman" w:cs="Times New Roman"/>
          <w:b/>
          <w:sz w:val="24"/>
          <w:highlight w:val="yellow"/>
        </w:rPr>
        <w:t>94.6%</w:t>
      </w:r>
    </w:p>
    <w:p w:rsidR="004123B0" w:rsidRDefault="004123B0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0C3502" w:rsidRDefault="000C3502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2C54BB" w:rsidRDefault="002C54BB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4123B0" w:rsidRDefault="00583B19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art 4: </w:t>
      </w:r>
      <w:bookmarkStart w:id="0" w:name="_GoBack"/>
      <w:bookmarkEnd w:id="0"/>
      <w:r w:rsidR="00CC38B6">
        <w:rPr>
          <w:rFonts w:ascii="Times New Roman" w:hAnsi="Times New Roman" w:cs="Times New Roman"/>
          <w:b/>
          <w:sz w:val="24"/>
        </w:rPr>
        <w:t>Small Vector Machines</w:t>
      </w:r>
    </w:p>
    <w:p w:rsidR="00CC38B6" w:rsidRDefault="008B6465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e, I created my x and y-variables and factored and standardized them, as needed:</w:t>
      </w:r>
    </w:p>
    <w:p w:rsidR="008B6465" w:rsidRPr="00CC38B6" w:rsidRDefault="008B6465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70398B">
            <wp:extent cx="2143125" cy="6000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8B6465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lso created a </w:t>
      </w:r>
      <w:proofErr w:type="spellStart"/>
      <w:r>
        <w:rPr>
          <w:rFonts w:ascii="Times New Roman" w:hAnsi="Times New Roman" w:cs="Times New Roman"/>
          <w:sz w:val="24"/>
        </w:rPr>
        <w:t>dataframe</w:t>
      </w:r>
      <w:proofErr w:type="spellEnd"/>
      <w:r>
        <w:rPr>
          <w:rFonts w:ascii="Times New Roman" w:hAnsi="Times New Roman" w:cs="Times New Roman"/>
          <w:sz w:val="24"/>
        </w:rPr>
        <w:t xml:space="preserve"> called “data” to use in my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function:</w:t>
      </w:r>
    </w:p>
    <w:p w:rsidR="008B6465" w:rsidRDefault="008B6465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609E9A">
            <wp:extent cx="3439160" cy="1524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8B6465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xt, I used the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function and stored it in the variable </w:t>
      </w:r>
      <w:proofErr w:type="spellStart"/>
      <w:r>
        <w:rPr>
          <w:rFonts w:ascii="Times New Roman" w:hAnsi="Times New Roman" w:cs="Times New Roman"/>
          <w:sz w:val="24"/>
        </w:rPr>
        <w:t>cardsvmfi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B6465" w:rsidRDefault="008B6465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2B2FE8">
            <wp:extent cx="5810885" cy="2952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were my first attempts at using the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function on my Cardiac data. I created the </w:t>
      </w:r>
      <w:proofErr w:type="spellStart"/>
      <w:r>
        <w:rPr>
          <w:rFonts w:ascii="Times New Roman" w:hAnsi="Times New Roman" w:cs="Times New Roman"/>
          <w:sz w:val="24"/>
        </w:rPr>
        <w:t>tune.out</w:t>
      </w:r>
      <w:proofErr w:type="spellEnd"/>
      <w:r>
        <w:rPr>
          <w:rFonts w:ascii="Times New Roman" w:hAnsi="Times New Roman" w:cs="Times New Roman"/>
          <w:sz w:val="24"/>
        </w:rPr>
        <w:t xml:space="preserve"> variable and summarized it to see my best parameters. </w:t>
      </w:r>
    </w:p>
    <w:p w:rsidR="004123B0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36A8B9D">
            <wp:extent cx="6148931" cy="3888188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53" cy="390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tried putting the data straight into a table, but it did not work out, as it gave me the same errors it did beforehand when I first tried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in A1:</w:t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CEE809">
            <wp:extent cx="6486484" cy="429371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76" cy="45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3B0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t this point, I thought, why put the data straight into a table when I have the best parameters right in front of me? I recreated the </w:t>
      </w:r>
      <w:proofErr w:type="spellStart"/>
      <w:r>
        <w:rPr>
          <w:rFonts w:ascii="Times New Roman" w:hAnsi="Times New Roman" w:cs="Times New Roman"/>
          <w:sz w:val="24"/>
        </w:rPr>
        <w:t>cardsvmfit</w:t>
      </w:r>
      <w:proofErr w:type="spellEnd"/>
      <w:r>
        <w:rPr>
          <w:rFonts w:ascii="Times New Roman" w:hAnsi="Times New Roman" w:cs="Times New Roman"/>
          <w:sz w:val="24"/>
        </w:rPr>
        <w:t xml:space="preserve"> variable with the best parameters:</w:t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 w:rsidRPr="00D70F0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B8D80E" wp14:editId="01F2B8CE">
            <wp:extent cx="5943600" cy="6159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figured I could take some knowledge from my other forecasting methods and try to make this table work. I created train and test samples at first, but I recreated them later on.</w:t>
      </w:r>
    </w:p>
    <w:p w:rsidR="004123B0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D2F576">
            <wp:extent cx="3734435" cy="1333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tried making a </w:t>
      </w:r>
      <w:proofErr w:type="gramStart"/>
      <w:r>
        <w:rPr>
          <w:rFonts w:ascii="Times New Roman" w:hAnsi="Times New Roman" w:cs="Times New Roman"/>
          <w:sz w:val="24"/>
        </w:rPr>
        <w:t>‘.</w:t>
      </w:r>
      <w:proofErr w:type="spellStart"/>
      <w:r>
        <w:rPr>
          <w:rFonts w:ascii="Times New Roman" w:hAnsi="Times New Roman" w:cs="Times New Roman"/>
          <w:sz w:val="24"/>
        </w:rPr>
        <w:t>prob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’ variable like in the other forecasting methods I used, and it proved to be a success later on. </w:t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728F7B">
            <wp:extent cx="3486785" cy="1085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ried the table again, but saw that my data was not the same length. One was the full length of the dataset, while the other was only half the dataset. I know how to fix that!</w:t>
      </w:r>
    </w:p>
    <w:p w:rsidR="00D70F08" w:rsidRDefault="00D70F08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486CBD">
            <wp:extent cx="5534660" cy="1940118"/>
            <wp:effectExtent l="0" t="0" r="889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"/>
                    <a:stretch/>
                  </pic:blipFill>
                  <pic:spPr bwMode="auto">
                    <a:xfrm>
                      <a:off x="0" y="0"/>
                      <a:ext cx="5534660" cy="1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3B0" w:rsidRDefault="00001017" w:rsidP="00010D3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created the </w:t>
      </w:r>
      <w:proofErr w:type="spellStart"/>
      <w:r>
        <w:rPr>
          <w:rFonts w:ascii="Times New Roman" w:hAnsi="Times New Roman" w:cs="Times New Roman"/>
          <w:sz w:val="24"/>
        </w:rPr>
        <w:t>testpkhr</w:t>
      </w:r>
      <w:proofErr w:type="spellEnd"/>
      <w:r>
        <w:rPr>
          <w:rFonts w:ascii="Times New Roman" w:hAnsi="Times New Roman" w:cs="Times New Roman"/>
          <w:sz w:val="24"/>
        </w:rPr>
        <w:t xml:space="preserve"> variable, which took a sample of the data in the table at the same length as the </w:t>
      </w:r>
      <w:proofErr w:type="gramStart"/>
      <w:r>
        <w:rPr>
          <w:rFonts w:ascii="Times New Roman" w:hAnsi="Times New Roman" w:cs="Times New Roman"/>
          <w:sz w:val="24"/>
        </w:rPr>
        <w:t>‘.</w:t>
      </w:r>
      <w:proofErr w:type="spellStart"/>
      <w:r>
        <w:rPr>
          <w:rFonts w:ascii="Times New Roman" w:hAnsi="Times New Roman" w:cs="Times New Roman"/>
          <w:sz w:val="24"/>
        </w:rPr>
        <w:t>prob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’ variable. This allowed the table to run. I ensured that </w:t>
      </w:r>
      <w:proofErr w:type="spellStart"/>
      <w:r>
        <w:rPr>
          <w:rFonts w:ascii="Times New Roman" w:hAnsi="Times New Roman" w:cs="Times New Roman"/>
          <w:sz w:val="24"/>
        </w:rPr>
        <w:t>cardsvmfit</w:t>
      </w:r>
      <w:proofErr w:type="spellEnd"/>
      <w:r>
        <w:rPr>
          <w:rFonts w:ascii="Times New Roman" w:hAnsi="Times New Roman" w:cs="Times New Roman"/>
          <w:sz w:val="24"/>
        </w:rPr>
        <w:t xml:space="preserve"> was indeed using </w:t>
      </w:r>
      <w:proofErr w:type="spellStart"/>
      <w:r>
        <w:rPr>
          <w:rFonts w:ascii="Times New Roman" w:hAnsi="Times New Roman" w:cs="Times New Roman"/>
          <w:sz w:val="24"/>
        </w:rPr>
        <w:t>ySVM</w:t>
      </w:r>
      <w:proofErr w:type="spellEnd"/>
      <w:r>
        <w:rPr>
          <w:rFonts w:ascii="Times New Roman" w:hAnsi="Times New Roman" w:cs="Times New Roman"/>
          <w:sz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function. I thought I did the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function correctly. However, we got a very low accuracy rating of 50.3%. I was expecting a higher forecast accuracy rate for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, as our forecast accuracies have only been increasing as we looked at each method. However, this one dropped substantially. If I am correct, </w:t>
      </w:r>
      <w:proofErr w:type="spellStart"/>
      <w:r>
        <w:rPr>
          <w:rFonts w:ascii="Times New Roman" w:hAnsi="Times New Roman" w:cs="Times New Roman"/>
          <w:sz w:val="24"/>
        </w:rPr>
        <w:t>svm</w:t>
      </w:r>
      <w:proofErr w:type="spellEnd"/>
      <w:r>
        <w:rPr>
          <w:rFonts w:ascii="Times New Roman" w:hAnsi="Times New Roman" w:cs="Times New Roman"/>
          <w:sz w:val="24"/>
        </w:rPr>
        <w:t xml:space="preserve"> has an accuracy rating of 50.3%. Let’s now put all of our accuracies together:</w:t>
      </w:r>
    </w:p>
    <w:p w:rsidR="00001017" w:rsidRDefault="00001017" w:rsidP="00010D35">
      <w:pPr>
        <w:spacing w:line="276" w:lineRule="auto"/>
        <w:rPr>
          <w:rFonts w:ascii="Times New Roman" w:hAnsi="Times New Roman" w:cs="Times New Roman"/>
          <w:sz w:val="24"/>
        </w:rPr>
      </w:pPr>
    </w:p>
    <w:p w:rsidR="00001017" w:rsidRDefault="00001017" w:rsidP="00001017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K-Nearest Neighbors Accuracy: </w:t>
      </w:r>
      <w:r w:rsidRPr="008A718F">
        <w:rPr>
          <w:rFonts w:ascii="Times New Roman" w:hAnsi="Times New Roman" w:cs="Times New Roman"/>
          <w:b/>
          <w:sz w:val="24"/>
          <w:highlight w:val="yellow"/>
        </w:rPr>
        <w:t>67.7%</w:t>
      </w:r>
    </w:p>
    <w:p w:rsidR="00001017" w:rsidRPr="004123B0" w:rsidRDefault="00001017" w:rsidP="00001017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123B0">
        <w:rPr>
          <w:rFonts w:ascii="Times New Roman" w:hAnsi="Times New Roman" w:cs="Times New Roman"/>
          <w:b/>
          <w:sz w:val="24"/>
        </w:rPr>
        <w:t xml:space="preserve">Naïve Bayes’ Method Accuracy: </w:t>
      </w:r>
      <w:r w:rsidRPr="004123B0">
        <w:rPr>
          <w:rFonts w:ascii="Times New Roman" w:hAnsi="Times New Roman" w:cs="Times New Roman"/>
          <w:b/>
          <w:sz w:val="24"/>
          <w:highlight w:val="yellow"/>
        </w:rPr>
        <w:t>74.7%</w:t>
      </w:r>
    </w:p>
    <w:p w:rsidR="00001017" w:rsidRPr="00CC38B6" w:rsidRDefault="00001017" w:rsidP="00001017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CC38B6">
        <w:rPr>
          <w:rFonts w:ascii="Times New Roman" w:hAnsi="Times New Roman" w:cs="Times New Roman"/>
          <w:b/>
          <w:sz w:val="24"/>
        </w:rPr>
        <w:t xml:space="preserve">Logistic Regression Accuracy: </w:t>
      </w:r>
      <w:r w:rsidRPr="00CC38B6">
        <w:rPr>
          <w:rFonts w:ascii="Times New Roman" w:hAnsi="Times New Roman" w:cs="Times New Roman"/>
          <w:b/>
          <w:sz w:val="24"/>
          <w:highlight w:val="yellow"/>
        </w:rPr>
        <w:t>94.6%</w:t>
      </w:r>
    </w:p>
    <w:p w:rsidR="00001017" w:rsidRPr="00001017" w:rsidRDefault="00001017" w:rsidP="00010D35">
      <w:pPr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pport Vector Machines: </w:t>
      </w:r>
      <w:r w:rsidRPr="00001017">
        <w:rPr>
          <w:rFonts w:ascii="Times New Roman" w:hAnsi="Times New Roman" w:cs="Times New Roman"/>
          <w:b/>
          <w:sz w:val="24"/>
          <w:highlight w:val="yellow"/>
        </w:rPr>
        <w:t>50.3%</w:t>
      </w:r>
    </w:p>
    <w:p w:rsidR="00A94CCA" w:rsidRPr="002C54BB" w:rsidRDefault="00001017" w:rsidP="002C54B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you have it! Logistic Regression gives us the most accurate forecasts</w:t>
      </w:r>
      <w:r w:rsidR="002C54BB">
        <w:rPr>
          <w:rFonts w:ascii="Times New Roman" w:hAnsi="Times New Roman" w:cs="Times New Roman"/>
          <w:sz w:val="24"/>
        </w:rPr>
        <w:t xml:space="preserve"> with an accuracy score of 94.6%,</w:t>
      </w:r>
      <w:r>
        <w:rPr>
          <w:rFonts w:ascii="Times New Roman" w:hAnsi="Times New Roman" w:cs="Times New Roman"/>
          <w:sz w:val="24"/>
        </w:rPr>
        <w:t xml:space="preserve"> and goes down as the most accurate forecasting method</w:t>
      </w:r>
      <w:r w:rsidR="002C54BB">
        <w:rPr>
          <w:rFonts w:ascii="Times New Roman" w:hAnsi="Times New Roman" w:cs="Times New Roman"/>
          <w:sz w:val="24"/>
        </w:rPr>
        <w:t>, at least for this specific dataset.</w:t>
      </w:r>
    </w:p>
    <w:sectPr w:rsidR="00A94CCA" w:rsidRPr="002C54BB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A1" w:rsidRDefault="004461A1" w:rsidP="00617C89">
      <w:pPr>
        <w:spacing w:after="0" w:line="240" w:lineRule="auto"/>
      </w:pPr>
      <w:r>
        <w:separator/>
      </w:r>
    </w:p>
  </w:endnote>
  <w:endnote w:type="continuationSeparator" w:id="0">
    <w:p w:rsidR="004461A1" w:rsidRDefault="004461A1" w:rsidP="0061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95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17C89" w:rsidRPr="00617C89" w:rsidRDefault="00617C8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617C89">
          <w:rPr>
            <w:rFonts w:ascii="Times New Roman" w:hAnsi="Times New Roman" w:cs="Times New Roman"/>
            <w:sz w:val="24"/>
          </w:rPr>
          <w:fldChar w:fldCharType="begin"/>
        </w:r>
        <w:r w:rsidRPr="00617C8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17C89">
          <w:rPr>
            <w:rFonts w:ascii="Times New Roman" w:hAnsi="Times New Roman" w:cs="Times New Roman"/>
            <w:sz w:val="24"/>
          </w:rPr>
          <w:fldChar w:fldCharType="separate"/>
        </w:r>
        <w:r w:rsidR="00DA333B">
          <w:rPr>
            <w:rFonts w:ascii="Times New Roman" w:hAnsi="Times New Roman" w:cs="Times New Roman"/>
            <w:noProof/>
            <w:sz w:val="24"/>
          </w:rPr>
          <w:t>11</w:t>
        </w:r>
        <w:r w:rsidRPr="00617C8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17C89" w:rsidRDefault="0061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A1" w:rsidRDefault="004461A1" w:rsidP="00617C89">
      <w:pPr>
        <w:spacing w:after="0" w:line="240" w:lineRule="auto"/>
      </w:pPr>
      <w:r>
        <w:separator/>
      </w:r>
    </w:p>
  </w:footnote>
  <w:footnote w:type="continuationSeparator" w:id="0">
    <w:p w:rsidR="004461A1" w:rsidRDefault="004461A1" w:rsidP="0061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40" w:rsidRDefault="00DB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04C"/>
    <w:multiLevelType w:val="hybridMultilevel"/>
    <w:tmpl w:val="5AB416E8"/>
    <w:lvl w:ilvl="0" w:tplc="2408B1F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A947F1"/>
    <w:multiLevelType w:val="hybridMultilevel"/>
    <w:tmpl w:val="F530B6D0"/>
    <w:lvl w:ilvl="0" w:tplc="5D16673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9444C5"/>
    <w:multiLevelType w:val="hybridMultilevel"/>
    <w:tmpl w:val="BA221ADC"/>
    <w:lvl w:ilvl="0" w:tplc="A8E84C9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35"/>
    <w:rsid w:val="00001017"/>
    <w:rsid w:val="00010D35"/>
    <w:rsid w:val="00045A02"/>
    <w:rsid w:val="00097051"/>
    <w:rsid w:val="000C3502"/>
    <w:rsid w:val="000E2452"/>
    <w:rsid w:val="001D5BD5"/>
    <w:rsid w:val="001E0EC9"/>
    <w:rsid w:val="00227CC9"/>
    <w:rsid w:val="00263FCD"/>
    <w:rsid w:val="00297A31"/>
    <w:rsid w:val="002C1CF1"/>
    <w:rsid w:val="002C54BB"/>
    <w:rsid w:val="002E49CB"/>
    <w:rsid w:val="003441CB"/>
    <w:rsid w:val="0038038B"/>
    <w:rsid w:val="003D38B2"/>
    <w:rsid w:val="003D40DB"/>
    <w:rsid w:val="004123B0"/>
    <w:rsid w:val="00414F8A"/>
    <w:rsid w:val="004461A1"/>
    <w:rsid w:val="00454F87"/>
    <w:rsid w:val="00457318"/>
    <w:rsid w:val="004968BB"/>
    <w:rsid w:val="004A1049"/>
    <w:rsid w:val="00502CFD"/>
    <w:rsid w:val="00503C2D"/>
    <w:rsid w:val="00536EC6"/>
    <w:rsid w:val="00572BAE"/>
    <w:rsid w:val="00583B19"/>
    <w:rsid w:val="0059408B"/>
    <w:rsid w:val="005B661D"/>
    <w:rsid w:val="005C52AD"/>
    <w:rsid w:val="0061711D"/>
    <w:rsid w:val="00617C89"/>
    <w:rsid w:val="00632B52"/>
    <w:rsid w:val="00633035"/>
    <w:rsid w:val="00674006"/>
    <w:rsid w:val="006B569B"/>
    <w:rsid w:val="007200DF"/>
    <w:rsid w:val="007223C3"/>
    <w:rsid w:val="007311BB"/>
    <w:rsid w:val="00796848"/>
    <w:rsid w:val="00810B4D"/>
    <w:rsid w:val="00840EDC"/>
    <w:rsid w:val="00853885"/>
    <w:rsid w:val="008A718F"/>
    <w:rsid w:val="008B6465"/>
    <w:rsid w:val="0091125C"/>
    <w:rsid w:val="00927C1D"/>
    <w:rsid w:val="00965F99"/>
    <w:rsid w:val="00973577"/>
    <w:rsid w:val="00A22F9C"/>
    <w:rsid w:val="00A731D8"/>
    <w:rsid w:val="00A94CCA"/>
    <w:rsid w:val="00AD56C7"/>
    <w:rsid w:val="00B00C9E"/>
    <w:rsid w:val="00BC66F1"/>
    <w:rsid w:val="00BE483B"/>
    <w:rsid w:val="00BF291F"/>
    <w:rsid w:val="00BF7C48"/>
    <w:rsid w:val="00C96FEB"/>
    <w:rsid w:val="00CB5D93"/>
    <w:rsid w:val="00CC38B6"/>
    <w:rsid w:val="00D133E9"/>
    <w:rsid w:val="00D70F08"/>
    <w:rsid w:val="00DA333B"/>
    <w:rsid w:val="00DA5678"/>
    <w:rsid w:val="00DB2040"/>
    <w:rsid w:val="00EB62D7"/>
    <w:rsid w:val="00EC3576"/>
    <w:rsid w:val="00EC4FFB"/>
    <w:rsid w:val="00EF536B"/>
    <w:rsid w:val="00F31E08"/>
    <w:rsid w:val="00F5621E"/>
    <w:rsid w:val="00F74E8C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2E22"/>
  <w15:chartTrackingRefBased/>
  <w15:docId w15:val="{DD79649C-7173-4F02-85BB-A440C20C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017"/>
  </w:style>
  <w:style w:type="paragraph" w:styleId="Heading1">
    <w:name w:val="heading 1"/>
    <w:basedOn w:val="Normal"/>
    <w:next w:val="Normal"/>
    <w:link w:val="Heading1Char"/>
    <w:uiPriority w:val="9"/>
    <w:qFormat/>
    <w:rsid w:val="00DB2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89"/>
  </w:style>
  <w:style w:type="paragraph" w:styleId="Footer">
    <w:name w:val="footer"/>
    <w:basedOn w:val="Normal"/>
    <w:link w:val="FooterChar"/>
    <w:uiPriority w:val="99"/>
    <w:unhideWhenUsed/>
    <w:rsid w:val="0061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89"/>
  </w:style>
  <w:style w:type="character" w:customStyle="1" w:styleId="Heading1Char">
    <w:name w:val="Heading 1 Char"/>
    <w:basedOn w:val="DefaultParagraphFont"/>
    <w:link w:val="Heading1"/>
    <w:uiPriority w:val="9"/>
    <w:rsid w:val="00DB2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04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204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B2040"/>
    <w:pPr>
      <w:spacing w:after="100"/>
    </w:pPr>
    <w:rPr>
      <w:rFonts w:eastAsiaTheme="minorEastAsia" w:cs="Times New Roman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B2040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53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0B39-4FF3-4DFC-A6A4-47737BCA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i Maharaj</dc:creator>
  <cp:keywords/>
  <dc:description/>
  <cp:lastModifiedBy>Risi Maharaj</cp:lastModifiedBy>
  <cp:revision>4</cp:revision>
  <dcterms:created xsi:type="dcterms:W3CDTF">2022-12-18T03:46:00Z</dcterms:created>
  <dcterms:modified xsi:type="dcterms:W3CDTF">2022-12-18T03:57:00Z</dcterms:modified>
</cp:coreProperties>
</file>